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863FF" w14:textId="77777777" w:rsidR="00474871" w:rsidRDefault="00474871" w:rsidP="00474871">
      <w:pPr>
        <w:autoSpaceDE w:val="0"/>
        <w:autoSpaceDN w:val="0"/>
        <w:adjustRightInd w:val="0"/>
        <w:spacing w:after="0" w:line="240" w:lineRule="auto"/>
        <w:rPr>
          <w:rFonts w:ascii="CIDFont+F4" w:cs="CIDFont+F4"/>
          <w:color w:val="002060"/>
          <w:sz w:val="28"/>
          <w:szCs w:val="28"/>
          <w:lang w:bidi="he-IL"/>
        </w:rPr>
      </w:pPr>
      <w:r>
        <w:rPr>
          <w:rFonts w:ascii="CIDFont+F4" w:cs="CIDFont+F4"/>
          <w:color w:val="002060"/>
          <w:sz w:val="28"/>
          <w:szCs w:val="28"/>
          <w:lang w:bidi="he-IL"/>
        </w:rPr>
        <w:t>Students in a university club want to help others, but</w:t>
      </w:r>
    </w:p>
    <w:p w14:paraId="02311CFC" w14:textId="77777777" w:rsidR="00474871" w:rsidRDefault="00474871" w:rsidP="00474871">
      <w:pPr>
        <w:autoSpaceDE w:val="0"/>
        <w:autoSpaceDN w:val="0"/>
        <w:adjustRightInd w:val="0"/>
        <w:spacing w:after="0" w:line="240" w:lineRule="auto"/>
        <w:rPr>
          <w:rFonts w:ascii="CIDFont+F4" w:cs="CIDFont+F4"/>
          <w:color w:val="002060"/>
          <w:sz w:val="28"/>
          <w:szCs w:val="28"/>
          <w:lang w:bidi="he-IL"/>
        </w:rPr>
      </w:pPr>
      <w:r>
        <w:rPr>
          <w:rFonts w:ascii="CIDFont+F4" w:cs="CIDFont+F4"/>
          <w:color w:val="002060"/>
          <w:sz w:val="28"/>
          <w:szCs w:val="28"/>
          <w:lang w:bidi="he-IL"/>
        </w:rPr>
        <w:t>they can only choose one project a year, which one of</w:t>
      </w:r>
    </w:p>
    <w:p w14:paraId="31319FE0" w14:textId="77777777" w:rsidR="00474871" w:rsidRDefault="00474871" w:rsidP="00474871">
      <w:pPr>
        <w:autoSpaceDE w:val="0"/>
        <w:autoSpaceDN w:val="0"/>
        <w:adjustRightInd w:val="0"/>
        <w:spacing w:after="0" w:line="240" w:lineRule="auto"/>
        <w:rPr>
          <w:rFonts w:ascii="CIDFont+F4" w:cs="CIDFont+F4"/>
          <w:color w:val="002060"/>
          <w:sz w:val="28"/>
          <w:szCs w:val="28"/>
          <w:lang w:bidi="he-IL"/>
        </w:rPr>
      </w:pPr>
      <w:r>
        <w:rPr>
          <w:rFonts w:ascii="CIDFont+F4" w:cs="CIDFont+F4"/>
          <w:color w:val="002060"/>
          <w:sz w:val="28"/>
          <w:szCs w:val="28"/>
          <w:lang w:bidi="he-IL"/>
        </w:rPr>
        <w:t>the following is the best? 1. help those students in a</w:t>
      </w:r>
    </w:p>
    <w:p w14:paraId="57CF3449" w14:textId="77777777" w:rsidR="00474871" w:rsidRDefault="00474871" w:rsidP="00474871">
      <w:pPr>
        <w:autoSpaceDE w:val="0"/>
        <w:autoSpaceDN w:val="0"/>
        <w:adjustRightInd w:val="0"/>
        <w:spacing w:after="0" w:line="240" w:lineRule="auto"/>
        <w:rPr>
          <w:rFonts w:ascii="CIDFont+F4" w:cs="CIDFont+F4"/>
          <w:color w:val="002060"/>
          <w:sz w:val="28"/>
          <w:szCs w:val="28"/>
          <w:lang w:bidi="he-IL"/>
        </w:rPr>
      </w:pPr>
      <w:r>
        <w:rPr>
          <w:rFonts w:ascii="CIDFont+F4" w:cs="CIDFont+F4"/>
          <w:color w:val="002060"/>
          <w:sz w:val="28"/>
          <w:szCs w:val="28"/>
          <w:lang w:bidi="he-IL"/>
        </w:rPr>
        <w:t>nearby primary school with reading and mathematics;</w:t>
      </w:r>
    </w:p>
    <w:p w14:paraId="4315B22E" w14:textId="77777777" w:rsidR="00474871" w:rsidRDefault="00474871" w:rsidP="00474871">
      <w:pPr>
        <w:autoSpaceDE w:val="0"/>
        <w:autoSpaceDN w:val="0"/>
        <w:adjustRightInd w:val="0"/>
        <w:spacing w:after="0" w:line="240" w:lineRule="auto"/>
        <w:rPr>
          <w:rFonts w:ascii="CIDFont+F4" w:cs="CIDFont+F4"/>
          <w:color w:val="002060"/>
          <w:sz w:val="28"/>
          <w:szCs w:val="28"/>
          <w:lang w:bidi="he-IL"/>
        </w:rPr>
      </w:pPr>
      <w:r>
        <w:rPr>
          <w:rFonts w:ascii="CIDFont+F4" w:cs="CIDFont+F4"/>
          <w:color w:val="002060"/>
          <w:sz w:val="28"/>
          <w:szCs w:val="28"/>
          <w:lang w:bidi="he-IL"/>
        </w:rPr>
        <w:t>2. help people who cannot afford to build or rent a</w:t>
      </w:r>
    </w:p>
    <w:p w14:paraId="32616A80" w14:textId="77777777" w:rsidR="00474871" w:rsidRDefault="00474871" w:rsidP="00474871">
      <w:pPr>
        <w:autoSpaceDE w:val="0"/>
        <w:autoSpaceDN w:val="0"/>
        <w:adjustRightInd w:val="0"/>
        <w:spacing w:after="0" w:line="240" w:lineRule="auto"/>
        <w:rPr>
          <w:rFonts w:ascii="CIDFont+F4" w:cs="CIDFont+F4"/>
          <w:color w:val="002060"/>
          <w:sz w:val="28"/>
          <w:szCs w:val="28"/>
          <w:lang w:bidi="he-IL"/>
        </w:rPr>
      </w:pPr>
      <w:r>
        <w:rPr>
          <w:rFonts w:ascii="CIDFont+F4" w:cs="CIDFont+F4"/>
          <w:color w:val="002060"/>
          <w:sz w:val="28"/>
          <w:szCs w:val="28"/>
          <w:lang w:bidi="he-IL"/>
        </w:rPr>
        <w:t>home to build a house; 3. visit and assist elderly people</w:t>
      </w:r>
    </w:p>
    <w:p w14:paraId="245A4C40" w14:textId="5E3F7788" w:rsidR="00474871" w:rsidRDefault="00474871" w:rsidP="00474871">
      <w:pPr>
        <w:rPr>
          <w:sz w:val="28"/>
          <w:szCs w:val="28"/>
        </w:rPr>
      </w:pPr>
      <w:r>
        <w:rPr>
          <w:rFonts w:ascii="CIDFont+F4" w:cs="CIDFont+F4"/>
          <w:color w:val="002060"/>
          <w:sz w:val="28"/>
          <w:szCs w:val="28"/>
          <w:lang w:bidi="he-IL"/>
        </w:rPr>
        <w:t>with daily tasks.</w:t>
      </w:r>
      <w:bookmarkStart w:id="0" w:name="_GoBack"/>
      <w:bookmarkEnd w:id="0"/>
    </w:p>
    <w:p w14:paraId="43C550BF" w14:textId="61DE3313" w:rsidR="00EF0495" w:rsidRDefault="001B00E3">
      <w:pPr>
        <w:rPr>
          <w:sz w:val="28"/>
          <w:szCs w:val="28"/>
        </w:rPr>
      </w:pPr>
      <w:r>
        <w:rPr>
          <w:sz w:val="28"/>
          <w:szCs w:val="28"/>
        </w:rPr>
        <w:t xml:space="preserve">In the modern era, everybody knows that </w:t>
      </w:r>
      <w:r w:rsidR="000D4A05">
        <w:rPr>
          <w:sz w:val="28"/>
          <w:szCs w:val="28"/>
        </w:rPr>
        <w:t>helping other humans in diverse fields has some astonishing effects which may affect the person’s life in a near future. In this regard, people’s opinions are divided as to whether helping primary school students with mathematics and reading is a good choi</w:t>
      </w:r>
      <w:r w:rsidR="00F72898">
        <w:rPr>
          <w:sz w:val="28"/>
          <w:szCs w:val="28"/>
        </w:rPr>
        <w:t>c</w:t>
      </w:r>
      <w:r w:rsidR="000D4A05">
        <w:rPr>
          <w:sz w:val="28"/>
          <w:szCs w:val="28"/>
        </w:rPr>
        <w:t xml:space="preserve">e as member of a university club or not. </w:t>
      </w:r>
      <w:r w:rsidR="00EF0495">
        <w:rPr>
          <w:sz w:val="28"/>
          <w:szCs w:val="28"/>
        </w:rPr>
        <w:t>Despite the fact that, there are lots of merits in helping people to build or rent a home or visiting and assisting elderly people with daily tasks, I personally prefer to help primary school students with mathematics and reading. To support my standpoint, two rationales are asserted in the next two paragraphs.</w:t>
      </w:r>
    </w:p>
    <w:p w14:paraId="67FBDDC1" w14:textId="2FDA0049" w:rsidR="00E41858" w:rsidRDefault="00EF0495">
      <w:pPr>
        <w:rPr>
          <w:sz w:val="28"/>
          <w:szCs w:val="28"/>
        </w:rPr>
      </w:pPr>
      <w:r>
        <w:rPr>
          <w:sz w:val="28"/>
          <w:szCs w:val="28"/>
        </w:rPr>
        <w:t xml:space="preserve">The first pivotal reason is that helping other students in every field of study </w:t>
      </w:r>
      <w:r w:rsidR="00173C7D">
        <w:rPr>
          <w:sz w:val="28"/>
          <w:szCs w:val="28"/>
        </w:rPr>
        <w:t>develops social skills dramatically. Students of a club can choose to help primary school students with mathematics and reading to develop their social skill which is a necessary ability in todays’ world, and they can benefit this capability in distinct fields like interacting with other people as well as possible, giving perfect spe</w:t>
      </w:r>
      <w:r w:rsidR="00B77A77">
        <w:rPr>
          <w:sz w:val="28"/>
          <w:szCs w:val="28"/>
        </w:rPr>
        <w:t>e</w:t>
      </w:r>
      <w:r w:rsidR="00173C7D">
        <w:rPr>
          <w:sz w:val="28"/>
          <w:szCs w:val="28"/>
        </w:rPr>
        <w:t xml:space="preserve">ches and so forth. As an example, I can mention my experience in teaching physics to some elementary school students after entering </w:t>
      </w:r>
      <w:r w:rsidR="00E41858">
        <w:rPr>
          <w:sz w:val="28"/>
          <w:szCs w:val="28"/>
        </w:rPr>
        <w:t>university. After entering university, I started to teach physics as a tutor beside studying computer engineering which is my major at university. Teaching physics to these students helped me promin</w:t>
      </w:r>
      <w:r w:rsidR="00A7015B">
        <w:rPr>
          <w:sz w:val="28"/>
          <w:szCs w:val="28"/>
        </w:rPr>
        <w:t>e</w:t>
      </w:r>
      <w:r w:rsidR="00E41858">
        <w:rPr>
          <w:sz w:val="28"/>
          <w:szCs w:val="28"/>
        </w:rPr>
        <w:t>ntly in developing my social skills and helped me give my final lecture in the university astoundingly.</w:t>
      </w:r>
    </w:p>
    <w:p w14:paraId="4A55B93E" w14:textId="290A2EFA" w:rsidR="00C65F26" w:rsidRDefault="00E41858">
      <w:pPr>
        <w:rPr>
          <w:sz w:val="28"/>
          <w:szCs w:val="28"/>
        </w:rPr>
      </w:pPr>
      <w:r>
        <w:rPr>
          <w:sz w:val="28"/>
          <w:szCs w:val="28"/>
        </w:rPr>
        <w:t xml:space="preserve">The second equally noteworthy argument is that helping other students in a field of study </w:t>
      </w:r>
      <w:r w:rsidR="006A2873">
        <w:rPr>
          <w:sz w:val="28"/>
          <w:szCs w:val="28"/>
        </w:rPr>
        <w:t>helps the teacher achieve better understanding of the discipline which he is teaching. Consequently, if the students decide to help some other students with math, not only their skills in math will develop, but</w:t>
      </w:r>
      <w:r w:rsidR="00F72898">
        <w:rPr>
          <w:sz w:val="28"/>
          <w:szCs w:val="28"/>
        </w:rPr>
        <w:t xml:space="preserve"> </w:t>
      </w:r>
      <w:r w:rsidR="006A2873">
        <w:rPr>
          <w:sz w:val="28"/>
          <w:szCs w:val="28"/>
        </w:rPr>
        <w:t>also they might become able to work as teacher assistants in university which can be mesmerizing</w:t>
      </w:r>
      <w:r w:rsidR="00BC0BC6">
        <w:rPr>
          <w:sz w:val="28"/>
          <w:szCs w:val="28"/>
        </w:rPr>
        <w:t>ly</w:t>
      </w:r>
      <w:r w:rsidR="006A2873">
        <w:rPr>
          <w:sz w:val="28"/>
          <w:szCs w:val="28"/>
        </w:rPr>
        <w:t xml:space="preserve"> beneficial for their work experience. For instance, I allude to one of my professors who started </w:t>
      </w:r>
      <w:r w:rsidR="00C65F26">
        <w:rPr>
          <w:sz w:val="28"/>
          <w:szCs w:val="28"/>
        </w:rPr>
        <w:t xml:space="preserve">to teach primary school students when he entered university, and due to </w:t>
      </w:r>
      <w:r w:rsidR="00C65F26">
        <w:rPr>
          <w:sz w:val="28"/>
          <w:szCs w:val="28"/>
        </w:rPr>
        <w:lastRenderedPageBreak/>
        <w:t xml:space="preserve">this decision he became a good teacher assistant in the university, and </w:t>
      </w:r>
      <w:r w:rsidR="00BC0BC6">
        <w:rPr>
          <w:sz w:val="28"/>
          <w:szCs w:val="28"/>
        </w:rPr>
        <w:t>today</w:t>
      </w:r>
      <w:r w:rsidR="00C65F26">
        <w:rPr>
          <w:sz w:val="28"/>
          <w:szCs w:val="28"/>
        </w:rPr>
        <w:t>, he is working as an outstanding professor in the university.</w:t>
      </w:r>
    </w:p>
    <w:p w14:paraId="3FE1940A" w14:textId="4A12D0C2" w:rsidR="00F07106" w:rsidRDefault="00C65F26">
      <w:pPr>
        <w:rPr>
          <w:sz w:val="28"/>
          <w:szCs w:val="28"/>
        </w:rPr>
      </w:pPr>
      <w:r>
        <w:rPr>
          <w:sz w:val="28"/>
          <w:szCs w:val="28"/>
        </w:rPr>
        <w:t xml:space="preserve">According to </w:t>
      </w:r>
      <w:r w:rsidR="0038737C">
        <w:rPr>
          <w:sz w:val="28"/>
          <w:szCs w:val="28"/>
        </w:rPr>
        <w:t xml:space="preserve">the </w:t>
      </w:r>
      <w:r>
        <w:rPr>
          <w:sz w:val="28"/>
          <w:szCs w:val="28"/>
        </w:rPr>
        <w:t>three paragraphs above, it can be concluded that helping primary school students with math and reading is the best choi</w:t>
      </w:r>
      <w:r w:rsidR="00F72898">
        <w:rPr>
          <w:sz w:val="28"/>
          <w:szCs w:val="28"/>
        </w:rPr>
        <w:t>c</w:t>
      </w:r>
      <w:r>
        <w:rPr>
          <w:sz w:val="28"/>
          <w:szCs w:val="28"/>
        </w:rPr>
        <w:t xml:space="preserve">e among </w:t>
      </w:r>
      <w:r w:rsidR="00BC0BC6">
        <w:rPr>
          <w:sz w:val="28"/>
          <w:szCs w:val="28"/>
        </w:rPr>
        <w:t xml:space="preserve">the </w:t>
      </w:r>
      <w:r>
        <w:rPr>
          <w:sz w:val="28"/>
          <w:szCs w:val="28"/>
        </w:rPr>
        <w:t>three given choi</w:t>
      </w:r>
      <w:r w:rsidR="001707F1">
        <w:rPr>
          <w:sz w:val="28"/>
          <w:szCs w:val="28"/>
        </w:rPr>
        <w:t>c</w:t>
      </w:r>
      <w:r>
        <w:rPr>
          <w:sz w:val="28"/>
          <w:szCs w:val="28"/>
        </w:rPr>
        <w:t xml:space="preserve">es. At the end, a famous sentence can be suggested which states that it is better to spread out your knowledge among people than </w:t>
      </w:r>
      <w:r w:rsidR="00271398">
        <w:rPr>
          <w:sz w:val="28"/>
          <w:szCs w:val="28"/>
        </w:rPr>
        <w:t>bu</w:t>
      </w:r>
      <w:r w:rsidR="001707F1">
        <w:rPr>
          <w:sz w:val="28"/>
          <w:szCs w:val="28"/>
        </w:rPr>
        <w:t>r</w:t>
      </w:r>
      <w:r w:rsidR="00271398">
        <w:rPr>
          <w:sz w:val="28"/>
          <w:szCs w:val="28"/>
        </w:rPr>
        <w:t>ying it in your heart.</w:t>
      </w:r>
    </w:p>
    <w:p w14:paraId="4C5B4DD4" w14:textId="71C53F01" w:rsidR="00CA273F" w:rsidRDefault="00CA273F" w:rsidP="00CA273F">
      <w:pPr>
        <w:rPr>
          <w:sz w:val="28"/>
          <w:szCs w:val="28"/>
        </w:rPr>
      </w:pPr>
      <w:r>
        <w:rPr>
          <w:sz w:val="28"/>
          <w:szCs w:val="28"/>
        </w:rPr>
        <w:t>Number of words : 41</w:t>
      </w:r>
      <w:r>
        <w:rPr>
          <w:sz w:val="28"/>
          <w:szCs w:val="28"/>
        </w:rPr>
        <w:t>5</w:t>
      </w:r>
    </w:p>
    <w:p w14:paraId="3D4E57D5" w14:textId="65C58CC3" w:rsidR="006F718F" w:rsidRPr="005846FB" w:rsidRDefault="00CA273F" w:rsidP="00CA273F">
      <w:pPr>
        <w:rPr>
          <w:sz w:val="28"/>
          <w:szCs w:val="28"/>
        </w:rPr>
      </w:pPr>
      <w:r>
        <w:rPr>
          <w:sz w:val="28"/>
          <w:szCs w:val="28"/>
        </w:rPr>
        <w:t>Time : 36 minutes and 43 seconds</w:t>
      </w:r>
    </w:p>
    <w:sectPr w:rsidR="006F718F" w:rsidRPr="00584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A1"/>
    <w:rsid w:val="000D4A05"/>
    <w:rsid w:val="001707F1"/>
    <w:rsid w:val="00173C7D"/>
    <w:rsid w:val="001B00E3"/>
    <w:rsid w:val="00271398"/>
    <w:rsid w:val="0038737C"/>
    <w:rsid w:val="00474871"/>
    <w:rsid w:val="0056118A"/>
    <w:rsid w:val="005846FB"/>
    <w:rsid w:val="006A2873"/>
    <w:rsid w:val="006F718F"/>
    <w:rsid w:val="00A7015B"/>
    <w:rsid w:val="00AD255B"/>
    <w:rsid w:val="00B77A77"/>
    <w:rsid w:val="00BC0BC6"/>
    <w:rsid w:val="00C41CA3"/>
    <w:rsid w:val="00C65F26"/>
    <w:rsid w:val="00CA273F"/>
    <w:rsid w:val="00E41858"/>
    <w:rsid w:val="00EF0495"/>
    <w:rsid w:val="00F07106"/>
    <w:rsid w:val="00F72898"/>
    <w:rsid w:val="00F82C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A477"/>
  <w15:chartTrackingRefBased/>
  <w15:docId w15:val="{8302A971-4C32-49B6-99AD-56FDE3DF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B650-B543-4F82-86CF-91A962F3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zaDamghani (1)</dc:creator>
  <cp:keywords/>
  <dc:description/>
  <cp:lastModifiedBy>MortezaDamghani (1)</cp:lastModifiedBy>
  <cp:revision>15</cp:revision>
  <dcterms:created xsi:type="dcterms:W3CDTF">2020-08-07T23:46:00Z</dcterms:created>
  <dcterms:modified xsi:type="dcterms:W3CDTF">2020-08-08T01:01:00Z</dcterms:modified>
</cp:coreProperties>
</file>